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04, Performed Date: 22/10/2017 12:21</w:t>
      </w:r>
    </w:p>
    <w:p>
      <w:pPr>
        <w:pStyle w:val="Heading2"/>
      </w:pPr>
      <w:r>
        <w:t>Raw Radiology Report Extracted</w:t>
      </w:r>
    </w:p>
    <w:p>
      <w:r>
        <w:t>Visit Number: ed03b93eaaaba1010187fae51585a5688ef77e67095379a7ef29769a84f4d320</w:t>
      </w:r>
    </w:p>
    <w:p>
      <w:r>
        <w:t>Masked_PatientID: 804</w:t>
      </w:r>
    </w:p>
    <w:p>
      <w:r>
        <w:t>Order ID: 6fda6635c63236e4930d1550887eedf06530f3b013f52163ac9219bc63a825fb</w:t>
      </w:r>
    </w:p>
    <w:p>
      <w:r>
        <w:t>Order Name: Chest X-ray</w:t>
      </w:r>
    </w:p>
    <w:p>
      <w:r>
        <w:t>Result Item Code: CHE-NOV</w:t>
      </w:r>
    </w:p>
    <w:p>
      <w:r>
        <w:t>Performed Date Time: 22/10/2017 12:21</w:t>
      </w:r>
    </w:p>
    <w:p>
      <w:r>
        <w:t>Line Num: 1</w:t>
      </w:r>
    </w:p>
    <w:p>
      <w:r>
        <w:t>Text:       HISTORY giddiness. hypotension REPORT The prior chest radiograph from 29/08/2016 was reviewed. The heart is not enlarged. The cardiomediastinal contours are within normal limits. No focal consolidation, pleural effusion or pneumothorax detected. The air under the right hemi-diaphragm likely represents colonic interposition between  the diaphragm and the liver.    Known / Minor  Reported by: &lt;DOCTOR&gt;</w:t>
      </w:r>
    </w:p>
    <w:p>
      <w:r>
        <w:t>Accession Number: 2b03d6eb8a5ec6b5ad76131da2a6471574dedf05458013838e35e8bfdf93848e</w:t>
      </w:r>
    </w:p>
    <w:p>
      <w:r>
        <w:t>Updated Date Time: 23/10/2017 11:48</w:t>
      </w:r>
    </w:p>
    <w:p>
      <w:pPr>
        <w:pStyle w:val="Heading2"/>
      </w:pPr>
      <w:r>
        <w:t>Layman Explanation</w:t>
      </w:r>
    </w:p>
    <w:p>
      <w:r>
        <w:t>The previous chest x-ray from August 29, 2016 was reviewed. The heart size looks normal. The area around the heart and the middle of the chest looks normal. No signs of infection, fluid buildup in the lungs, or collapsed lung were seen.  The air seen under the right side of the diaphragm is likely from part of the colon being in between the diaphragm and the liver.</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